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ED" w:rsidRDefault="00494A98" w:rsidP="0034706A">
      <w:pPr>
        <w:tabs>
          <w:tab w:val="center" w:pos="513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706A">
        <w:rPr>
          <w:rFonts w:ascii="Times New Roman" w:hAnsi="Times New Roman" w:cs="Times New Roman"/>
        </w:rPr>
        <w:tab/>
      </w:r>
      <w:r w:rsidR="00BD73ED" w:rsidRPr="00FB6906">
        <w:rPr>
          <w:rFonts w:ascii="Times New Roman" w:hAnsi="Times New Roman" w:cs="Times New Roman"/>
        </w:rPr>
        <w:t>Муниципальное бюджетное образовательное учреждение</w:t>
      </w:r>
    </w:p>
    <w:p w:rsidR="00BD73ED" w:rsidRPr="00FB6906" w:rsidRDefault="00BD73ED" w:rsidP="00BD73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полнительного образования</w:t>
      </w:r>
    </w:p>
    <w:p w:rsidR="00BD73ED" w:rsidRDefault="00BD73ED" w:rsidP="00BD73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906">
        <w:rPr>
          <w:rFonts w:ascii="Times New Roman" w:hAnsi="Times New Roman" w:cs="Times New Roman"/>
        </w:rPr>
        <w:t>дом детского творчества</w:t>
      </w:r>
    </w:p>
    <w:p w:rsidR="00BD73ED" w:rsidRPr="00C66124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73ED" w:rsidRPr="00271190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ДО ДДТ</w:t>
      </w:r>
    </w:p>
    <w:p w:rsidR="00BD73ED" w:rsidRDefault="00BD73ED" w:rsidP="00A54BE4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9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46752">
        <w:rPr>
          <w:rFonts w:ascii="Times New Roman" w:hAnsi="Times New Roman" w:cs="Times New Roman"/>
          <w:b/>
          <w:sz w:val="24"/>
          <w:szCs w:val="24"/>
        </w:rPr>
        <w:t>апрель</w:t>
      </w:r>
      <w:r w:rsidR="002B68EC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27119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Style w:val="a3"/>
        <w:tblpPr w:leftFromText="180" w:rightFromText="180" w:vertAnchor="text" w:horzAnchor="margin" w:tblpXSpec="center" w:tblpY="162"/>
        <w:tblW w:w="9465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7345"/>
        <w:gridCol w:w="1560"/>
      </w:tblGrid>
      <w:tr w:rsidR="002B68EC" w:rsidRPr="00112327" w:rsidTr="002B68EC">
        <w:tc>
          <w:tcPr>
            <w:tcW w:w="560" w:type="dxa"/>
            <w:gridSpan w:val="2"/>
          </w:tcPr>
          <w:p w:rsidR="002B68EC" w:rsidRPr="00112327" w:rsidRDefault="002B68EC" w:rsidP="002B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68EC" w:rsidRPr="00112327" w:rsidRDefault="002B68EC" w:rsidP="002B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5" w:type="dxa"/>
          </w:tcPr>
          <w:p w:rsidR="002B68EC" w:rsidRPr="00112327" w:rsidRDefault="002B68EC" w:rsidP="002B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2B68EC" w:rsidRPr="00112327" w:rsidRDefault="002B68EC" w:rsidP="002B68EC">
            <w:pPr>
              <w:ind w:left="-108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68EC" w:rsidRPr="00112327" w:rsidTr="002B68EC">
        <w:tc>
          <w:tcPr>
            <w:tcW w:w="9465" w:type="dxa"/>
            <w:gridSpan w:val="4"/>
          </w:tcPr>
          <w:p w:rsidR="002B68EC" w:rsidRPr="00112327" w:rsidRDefault="002B68EC" w:rsidP="002B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участия в областных, всероссийских конкурсах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Pr="00BE55CC" w:rsidRDefault="002B68EC" w:rsidP="002B6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5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</w:tcPr>
          <w:p w:rsidR="002B68EC" w:rsidRPr="008B3EF1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  <w:r w:rsidRPr="006F7F0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отрядов ЮИД                      </w:t>
            </w:r>
          </w:p>
        </w:tc>
        <w:tc>
          <w:tcPr>
            <w:tcW w:w="1560" w:type="dxa"/>
          </w:tcPr>
          <w:p w:rsidR="002B68EC" w:rsidRPr="008B3EF1" w:rsidRDefault="002B68EC" w:rsidP="002B6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</w:t>
            </w:r>
          </w:p>
        </w:tc>
      </w:tr>
      <w:tr w:rsidR="002B68EC" w:rsidRPr="00FB6312" w:rsidTr="002B68EC">
        <w:tc>
          <w:tcPr>
            <w:tcW w:w="9465" w:type="dxa"/>
            <w:gridSpan w:val="4"/>
          </w:tcPr>
          <w:p w:rsidR="002B68EC" w:rsidRPr="00040620" w:rsidRDefault="002B68EC" w:rsidP="002B68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1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районных мероприятий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Pr="00702978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5" w:type="dxa"/>
          </w:tcPr>
          <w:p w:rsidR="002B68EC" w:rsidRPr="00FD17B2" w:rsidRDefault="002B68EC" w:rsidP="002B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уть к успеху» </w:t>
            </w:r>
            <w:r w:rsidRPr="002B68EC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2B68EC">
              <w:rPr>
                <w:rFonts w:ascii="Times New Roman" w:hAnsi="Times New Roman" w:cs="Times New Roman"/>
              </w:rPr>
              <w:t>обучающихся  8</w:t>
            </w:r>
            <w:proofErr w:type="gramEnd"/>
            <w:r w:rsidRPr="002B68EC">
              <w:rPr>
                <w:rFonts w:ascii="Times New Roman" w:hAnsi="Times New Roman" w:cs="Times New Roman"/>
              </w:rPr>
              <w:t xml:space="preserve"> классов </w:t>
            </w:r>
            <w:proofErr w:type="spellStart"/>
            <w:r w:rsidRPr="002B68EC">
              <w:rPr>
                <w:rFonts w:ascii="Times New Roman" w:hAnsi="Times New Roman" w:cs="Times New Roman"/>
              </w:rPr>
              <w:t>Тацинских</w:t>
            </w:r>
            <w:proofErr w:type="spellEnd"/>
            <w:r w:rsidRPr="002B68EC">
              <w:rPr>
                <w:rFonts w:ascii="Times New Roman" w:hAnsi="Times New Roman" w:cs="Times New Roman"/>
              </w:rPr>
              <w:t xml:space="preserve"> школ</w:t>
            </w:r>
          </w:p>
        </w:tc>
        <w:tc>
          <w:tcPr>
            <w:tcW w:w="1560" w:type="dxa"/>
          </w:tcPr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в 11.00 ч.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Pr="00702978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5" w:type="dxa"/>
          </w:tcPr>
          <w:p w:rsidR="002B68EC" w:rsidRPr="00FD17B2" w:rsidRDefault="002B68EC" w:rsidP="002B68EC">
            <w:pPr>
              <w:shd w:val="clear" w:color="auto" w:fill="FFFFFF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Районная заочная акция в рамках областной широкомасштабной акции «Весенние дороги. Дети. Безопасность»</w:t>
            </w:r>
          </w:p>
        </w:tc>
        <w:tc>
          <w:tcPr>
            <w:tcW w:w="1560" w:type="dxa"/>
          </w:tcPr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до 05.04.2026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Pr="00702978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5" w:type="dxa"/>
          </w:tcPr>
          <w:p w:rsidR="002B68EC" w:rsidRPr="00FD17B2" w:rsidRDefault="002B68EC" w:rsidP="002B68EC">
            <w:pPr>
              <w:ind w:left="6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агитбригад  отрядов</w:t>
            </w:r>
            <w:proofErr w:type="gramEnd"/>
            <w:r w:rsidRPr="00FD17B2">
              <w:rPr>
                <w:rFonts w:ascii="Times New Roman" w:hAnsi="Times New Roman" w:cs="Times New Roman"/>
                <w:sz w:val="24"/>
                <w:szCs w:val="24"/>
              </w:rPr>
              <w:t xml:space="preserve"> ЮИД</w:t>
            </w:r>
          </w:p>
        </w:tc>
        <w:tc>
          <w:tcPr>
            <w:tcW w:w="1560" w:type="dxa"/>
          </w:tcPr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в 10.00 ч.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Pr="00702978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5" w:type="dxa"/>
          </w:tcPr>
          <w:p w:rsidR="002B68EC" w:rsidRDefault="002B68EC" w:rsidP="002B68EC">
            <w:pPr>
              <w:pStyle w:val="1"/>
              <w:outlineLvl w:val="0"/>
              <w:rPr>
                <w:sz w:val="24"/>
              </w:rPr>
            </w:pPr>
            <w:r w:rsidRPr="00FD17B2">
              <w:rPr>
                <w:sz w:val="24"/>
              </w:rPr>
              <w:t xml:space="preserve">Районный заочный конкурс детского творчества </w:t>
            </w:r>
          </w:p>
          <w:p w:rsidR="002B68EC" w:rsidRPr="00FD17B2" w:rsidRDefault="002B68EC" w:rsidP="002B68EC">
            <w:pPr>
              <w:pStyle w:val="1"/>
              <w:outlineLvl w:val="0"/>
              <w:rPr>
                <w:bCs/>
                <w:sz w:val="24"/>
              </w:rPr>
            </w:pPr>
            <w:r w:rsidRPr="00FD17B2">
              <w:rPr>
                <w:sz w:val="24"/>
              </w:rPr>
              <w:t>«День Победы в наших сердцах»</w:t>
            </w:r>
          </w:p>
        </w:tc>
        <w:tc>
          <w:tcPr>
            <w:tcW w:w="1560" w:type="dxa"/>
          </w:tcPr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20-27.04. 2026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Pr="00702978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5" w:type="dxa"/>
          </w:tcPr>
          <w:p w:rsidR="002B68EC" w:rsidRPr="00FD17B2" w:rsidRDefault="002B68EC" w:rsidP="002B68EC">
            <w:pPr>
              <w:ind w:left="-78"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</w:t>
            </w:r>
          </w:p>
          <w:p w:rsidR="002B68EC" w:rsidRPr="00FD17B2" w:rsidRDefault="002B68EC" w:rsidP="002B68EC">
            <w:pPr>
              <w:ind w:left="-78" w:right="-39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е колесо - 2026»</w:t>
            </w:r>
          </w:p>
        </w:tc>
        <w:tc>
          <w:tcPr>
            <w:tcW w:w="1560" w:type="dxa"/>
          </w:tcPr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в 10.00 ч.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5" w:type="dxa"/>
          </w:tcPr>
          <w:p w:rsidR="002B68EC" w:rsidRPr="00FD17B2" w:rsidRDefault="002B68EC" w:rsidP="002B68EC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D17B2">
              <w:rPr>
                <w:rStyle w:val="22"/>
                <w:rFonts w:eastAsiaTheme="minorHAnsi"/>
                <w:b w:val="0"/>
                <w:color w:val="auto"/>
                <w:sz w:val="24"/>
                <w:szCs w:val="24"/>
              </w:rPr>
              <w:t xml:space="preserve">Районная </w:t>
            </w:r>
            <w:r>
              <w:rPr>
                <w:rStyle w:val="22"/>
                <w:rFonts w:eastAsiaTheme="minorHAnsi"/>
                <w:b w:val="0"/>
                <w:color w:val="auto"/>
                <w:sz w:val="24"/>
                <w:szCs w:val="24"/>
              </w:rPr>
              <w:t xml:space="preserve">военно-спортивная игра </w:t>
            </w:r>
            <w:r w:rsidRPr="00FD17B2">
              <w:rPr>
                <w:rStyle w:val="22"/>
                <w:rFonts w:eastAsiaTheme="minorHAnsi"/>
                <w:b w:val="0"/>
                <w:color w:val="auto"/>
                <w:sz w:val="24"/>
                <w:szCs w:val="24"/>
              </w:rPr>
              <w:t>«Казачий сполох»</w:t>
            </w:r>
          </w:p>
        </w:tc>
        <w:tc>
          <w:tcPr>
            <w:tcW w:w="1560" w:type="dxa"/>
          </w:tcPr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  <w:p w:rsidR="002B68EC" w:rsidRPr="00FD17B2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2">
              <w:rPr>
                <w:rFonts w:ascii="Times New Roman" w:hAnsi="Times New Roman" w:cs="Times New Roman"/>
                <w:sz w:val="24"/>
                <w:szCs w:val="24"/>
              </w:rPr>
              <w:t>в 10.00 ч.</w:t>
            </w:r>
          </w:p>
        </w:tc>
      </w:tr>
      <w:tr w:rsidR="002B68EC" w:rsidRPr="00FB6312" w:rsidTr="002B68EC">
        <w:tc>
          <w:tcPr>
            <w:tcW w:w="9465" w:type="dxa"/>
            <w:gridSpan w:val="4"/>
          </w:tcPr>
          <w:p w:rsidR="002B68EC" w:rsidRPr="00040620" w:rsidRDefault="002B68EC" w:rsidP="002B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1F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учреждения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Pr="00C27CDF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5" w:type="dxa"/>
          </w:tcPr>
          <w:p w:rsidR="002B68EC" w:rsidRPr="00A41DE5" w:rsidRDefault="002B68EC" w:rsidP="002B68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26C3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в Единый день древонасаждения</w:t>
            </w:r>
          </w:p>
        </w:tc>
        <w:tc>
          <w:tcPr>
            <w:tcW w:w="1560" w:type="dxa"/>
          </w:tcPr>
          <w:p w:rsidR="002B68EC" w:rsidRPr="00040620" w:rsidRDefault="002B68EC" w:rsidP="002B6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240E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Pr="00140200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5" w:type="dxa"/>
          </w:tcPr>
          <w:p w:rsidR="002B68EC" w:rsidRPr="00A41DE5" w:rsidRDefault="002B68EC" w:rsidP="002B68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Легенды космоса» для обучающихся школы раннего развития</w:t>
            </w:r>
          </w:p>
        </w:tc>
        <w:tc>
          <w:tcPr>
            <w:tcW w:w="1560" w:type="dxa"/>
          </w:tcPr>
          <w:p w:rsidR="002B68EC" w:rsidRDefault="002B68EC" w:rsidP="002B68EC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463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B68EC" w:rsidRPr="0039463B" w:rsidRDefault="002B68EC" w:rsidP="002B68EC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.00 ч.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5" w:type="dxa"/>
          </w:tcPr>
          <w:p w:rsidR="002B68EC" w:rsidRPr="0075567A" w:rsidRDefault="002B68EC" w:rsidP="002B68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 комплектование на 2026-2027</w:t>
            </w:r>
            <w:r w:rsidRPr="0075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</w:tcPr>
          <w:p w:rsidR="002B68EC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 апреля</w:t>
            </w:r>
          </w:p>
          <w:p w:rsidR="002B68EC" w:rsidRPr="0075567A" w:rsidRDefault="002B68EC" w:rsidP="002B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</w:tr>
      <w:tr w:rsidR="002B68EC" w:rsidRPr="00FB6312" w:rsidTr="002B68EC">
        <w:tc>
          <w:tcPr>
            <w:tcW w:w="9465" w:type="dxa"/>
            <w:gridSpan w:val="4"/>
          </w:tcPr>
          <w:p w:rsidR="002B68EC" w:rsidRPr="00040620" w:rsidRDefault="002B68EC" w:rsidP="002B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1FE9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, семинары, административные тематические совещания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Pr="00A60339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5" w:type="dxa"/>
          </w:tcPr>
          <w:p w:rsidR="002B68EC" w:rsidRPr="005844DE" w:rsidRDefault="002B68EC" w:rsidP="002B68EC">
            <w:pPr>
              <w:shd w:val="clear" w:color="auto" w:fill="FFFFFF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44DE">
              <w:rPr>
                <w:rFonts w:ascii="Times New Roman" w:hAnsi="Times New Roman"/>
                <w:sz w:val="24"/>
                <w:szCs w:val="24"/>
              </w:rPr>
              <w:t>Лаборатории педагогического совершенствования «</w:t>
            </w:r>
            <w:r w:rsidRPr="005844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ая мастерская </w:t>
            </w:r>
          </w:p>
          <w:p w:rsidR="002B68EC" w:rsidRPr="005844DE" w:rsidRDefault="002B68EC" w:rsidP="002B68EC">
            <w:pPr>
              <w:rPr>
                <w:rFonts w:ascii="Times New Roman" w:hAnsi="Times New Roman"/>
                <w:sz w:val="24"/>
                <w:szCs w:val="24"/>
              </w:rPr>
            </w:pPr>
            <w:r w:rsidRPr="005844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Креативные идеи по проведению итогового занятия».</w:t>
            </w:r>
            <w:r w:rsidRPr="005844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B68EC" w:rsidRPr="005844DE" w:rsidRDefault="002B68EC" w:rsidP="002B6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2B68EC" w:rsidRPr="005844DE" w:rsidRDefault="002B68EC" w:rsidP="002B68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4DE">
              <w:rPr>
                <w:rFonts w:ascii="Times New Roman" w:hAnsi="Times New Roman"/>
                <w:sz w:val="24"/>
                <w:szCs w:val="24"/>
              </w:rPr>
              <w:t>13.30 часов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5" w:type="dxa"/>
          </w:tcPr>
          <w:p w:rsidR="002B68EC" w:rsidRPr="00BD46C4" w:rsidRDefault="002B68EC" w:rsidP="002B68EC">
            <w:pPr>
              <w:shd w:val="clear" w:color="auto" w:fill="FFFFFF"/>
              <w:tabs>
                <w:tab w:val="left" w:pos="0"/>
              </w:tabs>
              <w:ind w:right="-274"/>
              <w:rPr>
                <w:rFonts w:ascii="Times New Roman" w:hAnsi="Times New Roman"/>
                <w:sz w:val="24"/>
                <w:szCs w:val="24"/>
              </w:rPr>
            </w:pPr>
            <w:r w:rsidRPr="00E26C3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46C4">
              <w:rPr>
                <w:rFonts w:ascii="Times New Roman" w:hAnsi="Times New Roman" w:cs="Times New Roman"/>
                <w:sz w:val="24"/>
                <w:szCs w:val="24"/>
              </w:rPr>
              <w:t>«Виды, формы и структура современного занятия в дополнительном образовании»</w:t>
            </w:r>
          </w:p>
        </w:tc>
        <w:tc>
          <w:tcPr>
            <w:tcW w:w="1560" w:type="dxa"/>
          </w:tcPr>
          <w:p w:rsidR="002B68EC" w:rsidRPr="00BD46C4" w:rsidRDefault="002B68EC" w:rsidP="002B6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  <w:r w:rsidRPr="00BD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</w:tc>
      </w:tr>
      <w:tr w:rsidR="002B68EC" w:rsidRPr="00FB6312" w:rsidTr="002B68EC">
        <w:tc>
          <w:tcPr>
            <w:tcW w:w="560" w:type="dxa"/>
            <w:gridSpan w:val="2"/>
          </w:tcPr>
          <w:p w:rsidR="002B68EC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5" w:type="dxa"/>
          </w:tcPr>
          <w:p w:rsidR="002B68EC" w:rsidRPr="008C7923" w:rsidRDefault="002B68EC" w:rsidP="005B5392">
            <w:pPr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923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  <w:r w:rsidR="005B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B68EC" w:rsidRPr="005844DE" w:rsidRDefault="002B68EC" w:rsidP="002B68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  <w:r w:rsidRPr="00BD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</w:tr>
      <w:tr w:rsidR="002B68EC" w:rsidRPr="00FB6312" w:rsidTr="002B68EC">
        <w:tc>
          <w:tcPr>
            <w:tcW w:w="9465" w:type="dxa"/>
            <w:gridSpan w:val="4"/>
          </w:tcPr>
          <w:p w:rsidR="002B68EC" w:rsidRPr="00040620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FE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2B68EC" w:rsidRPr="00FB6312" w:rsidTr="002B68EC">
        <w:trPr>
          <w:trHeight w:val="273"/>
        </w:trPr>
        <w:tc>
          <w:tcPr>
            <w:tcW w:w="534" w:type="dxa"/>
          </w:tcPr>
          <w:p w:rsidR="002B68EC" w:rsidRPr="00117769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B68EC" w:rsidRPr="00A41DE5" w:rsidRDefault="002B68EC" w:rsidP="002B68EC">
            <w:pPr>
              <w:ind w:right="-24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923">
              <w:rPr>
                <w:rFonts w:ascii="Times New Roman" w:hAnsi="Times New Roman" w:cs="Times New Roman"/>
                <w:sz w:val="24"/>
                <w:szCs w:val="24"/>
              </w:rPr>
              <w:t>Диагностика «Готовность к 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учению детей 6 лет – ШРР»</w:t>
            </w:r>
            <w:r w:rsidRPr="008C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B68EC" w:rsidRPr="00DC22D7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апреля</w:t>
            </w:r>
          </w:p>
        </w:tc>
      </w:tr>
      <w:tr w:rsidR="002B68EC" w:rsidRPr="00FB6312" w:rsidTr="002B68EC">
        <w:trPr>
          <w:trHeight w:val="273"/>
        </w:trPr>
        <w:tc>
          <w:tcPr>
            <w:tcW w:w="534" w:type="dxa"/>
          </w:tcPr>
          <w:p w:rsidR="002B68EC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gridSpan w:val="2"/>
          </w:tcPr>
          <w:p w:rsidR="002B68EC" w:rsidRPr="00A41DE5" w:rsidRDefault="002B68EC" w:rsidP="002B68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6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ование индивидуального развития обучающихся ШРР</w:t>
            </w:r>
          </w:p>
        </w:tc>
        <w:tc>
          <w:tcPr>
            <w:tcW w:w="1560" w:type="dxa"/>
          </w:tcPr>
          <w:p w:rsidR="002B68EC" w:rsidRPr="00DC22D7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апреля</w:t>
            </w:r>
          </w:p>
        </w:tc>
      </w:tr>
      <w:tr w:rsidR="002B68EC" w:rsidRPr="00FB6312" w:rsidTr="002B68EC">
        <w:trPr>
          <w:trHeight w:val="273"/>
        </w:trPr>
        <w:tc>
          <w:tcPr>
            <w:tcW w:w="9465" w:type="dxa"/>
            <w:gridSpan w:val="4"/>
          </w:tcPr>
          <w:p w:rsidR="002B68EC" w:rsidRPr="00394200" w:rsidRDefault="002B68EC" w:rsidP="002B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D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2B68EC" w:rsidRPr="00FB6312" w:rsidTr="002B68EC">
        <w:trPr>
          <w:trHeight w:val="273"/>
        </w:trPr>
        <w:tc>
          <w:tcPr>
            <w:tcW w:w="534" w:type="dxa"/>
          </w:tcPr>
          <w:p w:rsidR="002B68EC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gridSpan w:val="2"/>
          </w:tcPr>
          <w:p w:rsidR="002B68EC" w:rsidRPr="005B5392" w:rsidRDefault="002B68EC" w:rsidP="002B6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</w:t>
            </w:r>
            <w:proofErr w:type="gramStart"/>
            <w:r w:rsidRPr="009C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еты </w:t>
            </w:r>
            <w:r w:rsidR="005B5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proofErr w:type="spellEnd"/>
            <w:r w:rsidRPr="009C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9C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proofErr w:type="spellEnd"/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B68EC" w:rsidRPr="00C27CDF" w:rsidRDefault="002B68EC" w:rsidP="002B6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CDF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</w:tc>
      </w:tr>
      <w:tr w:rsidR="002B68EC" w:rsidRPr="00FB6312" w:rsidTr="002B68EC">
        <w:trPr>
          <w:trHeight w:val="273"/>
        </w:trPr>
        <w:tc>
          <w:tcPr>
            <w:tcW w:w="534" w:type="dxa"/>
          </w:tcPr>
          <w:p w:rsidR="002B68EC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gridSpan w:val="2"/>
          </w:tcPr>
          <w:p w:rsidR="002B68EC" w:rsidRPr="00A41DE5" w:rsidRDefault="002B68EC" w:rsidP="002B68E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649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сбор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утник педагога» по материалам методической недели</w:t>
            </w:r>
          </w:p>
        </w:tc>
        <w:tc>
          <w:tcPr>
            <w:tcW w:w="1560" w:type="dxa"/>
          </w:tcPr>
          <w:p w:rsidR="002B68EC" w:rsidRPr="00C27CDF" w:rsidRDefault="002B68EC" w:rsidP="002B6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</w:tr>
      <w:tr w:rsidR="002B68EC" w:rsidRPr="00FB6312" w:rsidTr="002B68EC">
        <w:trPr>
          <w:trHeight w:val="273"/>
        </w:trPr>
        <w:tc>
          <w:tcPr>
            <w:tcW w:w="534" w:type="dxa"/>
          </w:tcPr>
          <w:p w:rsidR="002B68EC" w:rsidRDefault="002B68EC" w:rsidP="002B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gridSpan w:val="2"/>
          </w:tcPr>
          <w:p w:rsidR="002B68EC" w:rsidRPr="00A90717" w:rsidRDefault="002B68EC" w:rsidP="002B68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A06">
              <w:rPr>
                <w:rFonts w:ascii="Times New Roman" w:hAnsi="Times New Roman"/>
                <w:sz w:val="24"/>
                <w:szCs w:val="24"/>
              </w:rPr>
              <w:t>Выпуск сборника «</w:t>
            </w:r>
            <w:r w:rsidRPr="00AF47A3">
              <w:rPr>
                <w:rFonts w:ascii="Times New Roman" w:hAnsi="Times New Roman"/>
                <w:sz w:val="24"/>
                <w:szCs w:val="24"/>
              </w:rPr>
              <w:t>Лучшая методическая разработка воспитательного занятия в интерактивной форме</w:t>
            </w:r>
            <w:r w:rsidRPr="00950A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B68EC" w:rsidRPr="002C2A06" w:rsidRDefault="002B68EC" w:rsidP="002B6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 апреля</w:t>
            </w:r>
          </w:p>
        </w:tc>
      </w:tr>
    </w:tbl>
    <w:p w:rsidR="00860D56" w:rsidRDefault="00860D56" w:rsidP="001E6BD2">
      <w:pPr>
        <w:tabs>
          <w:tab w:val="left" w:pos="1953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C40" w:rsidRDefault="00DE1C40" w:rsidP="006904EF">
      <w:pPr>
        <w:tabs>
          <w:tab w:val="left" w:pos="1953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94B" w:rsidRPr="006904EF" w:rsidRDefault="00BD73ED" w:rsidP="006904EF">
      <w:pPr>
        <w:tabs>
          <w:tab w:val="left" w:pos="1953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Директор МБОУ ДО ДДТ                            О.В. Гончарова</w:t>
      </w:r>
    </w:p>
    <w:sectPr w:rsidR="0043494B" w:rsidRPr="006904EF" w:rsidSect="009C2736">
      <w:pgSz w:w="11906" w:h="16838"/>
      <w:pgMar w:top="397" w:right="567" w:bottom="3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2890"/>
    <w:multiLevelType w:val="hybridMultilevel"/>
    <w:tmpl w:val="2AB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2280"/>
    <w:multiLevelType w:val="hybridMultilevel"/>
    <w:tmpl w:val="620C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219E3"/>
    <w:multiLevelType w:val="hybridMultilevel"/>
    <w:tmpl w:val="A244AB24"/>
    <w:lvl w:ilvl="0" w:tplc="1BACD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D0E47"/>
    <w:multiLevelType w:val="hybridMultilevel"/>
    <w:tmpl w:val="1DC6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52C06"/>
    <w:multiLevelType w:val="hybridMultilevel"/>
    <w:tmpl w:val="724C494C"/>
    <w:lvl w:ilvl="0" w:tplc="1BACD41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4A85240B"/>
    <w:multiLevelType w:val="multilevel"/>
    <w:tmpl w:val="D8F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47A6C"/>
    <w:multiLevelType w:val="hybridMultilevel"/>
    <w:tmpl w:val="A7F4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257A4"/>
    <w:multiLevelType w:val="hybridMultilevel"/>
    <w:tmpl w:val="5336AB0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2D5C"/>
    <w:multiLevelType w:val="hybridMultilevel"/>
    <w:tmpl w:val="C84A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F20FF"/>
    <w:multiLevelType w:val="hybridMultilevel"/>
    <w:tmpl w:val="30A4629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64A130E4"/>
    <w:multiLevelType w:val="hybridMultilevel"/>
    <w:tmpl w:val="CD6AD4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74890552"/>
    <w:multiLevelType w:val="hybridMultilevel"/>
    <w:tmpl w:val="EE24A4CC"/>
    <w:lvl w:ilvl="0" w:tplc="63EE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2DA"/>
    <w:rsid w:val="00033389"/>
    <w:rsid w:val="00040620"/>
    <w:rsid w:val="00055FD1"/>
    <w:rsid w:val="00064F13"/>
    <w:rsid w:val="00083AC3"/>
    <w:rsid w:val="000919F0"/>
    <w:rsid w:val="00092279"/>
    <w:rsid w:val="000A0BEA"/>
    <w:rsid w:val="000B627B"/>
    <w:rsid w:val="000E1479"/>
    <w:rsid w:val="000E62B0"/>
    <w:rsid w:val="000F1DF7"/>
    <w:rsid w:val="000F5E96"/>
    <w:rsid w:val="00103EB9"/>
    <w:rsid w:val="00105019"/>
    <w:rsid w:val="001054DE"/>
    <w:rsid w:val="00112327"/>
    <w:rsid w:val="00117769"/>
    <w:rsid w:val="001214C7"/>
    <w:rsid w:val="00140200"/>
    <w:rsid w:val="00150967"/>
    <w:rsid w:val="001678F0"/>
    <w:rsid w:val="00175B88"/>
    <w:rsid w:val="001A4012"/>
    <w:rsid w:val="001A72E1"/>
    <w:rsid w:val="001B0D47"/>
    <w:rsid w:val="001B3A29"/>
    <w:rsid w:val="001B491E"/>
    <w:rsid w:val="001D52B0"/>
    <w:rsid w:val="001E0E61"/>
    <w:rsid w:val="001E6BD2"/>
    <w:rsid w:val="002008F3"/>
    <w:rsid w:val="002144E4"/>
    <w:rsid w:val="00216F4F"/>
    <w:rsid w:val="00246752"/>
    <w:rsid w:val="00252E52"/>
    <w:rsid w:val="002533BA"/>
    <w:rsid w:val="00277867"/>
    <w:rsid w:val="00286956"/>
    <w:rsid w:val="0029265B"/>
    <w:rsid w:val="002A225C"/>
    <w:rsid w:val="002A5478"/>
    <w:rsid w:val="002B095C"/>
    <w:rsid w:val="002B68EC"/>
    <w:rsid w:val="002D45F2"/>
    <w:rsid w:val="003212B0"/>
    <w:rsid w:val="003431C6"/>
    <w:rsid w:val="0034706A"/>
    <w:rsid w:val="00347E36"/>
    <w:rsid w:val="0038530F"/>
    <w:rsid w:val="00394200"/>
    <w:rsid w:val="0039463B"/>
    <w:rsid w:val="003A32EF"/>
    <w:rsid w:val="003A4F5D"/>
    <w:rsid w:val="003B2388"/>
    <w:rsid w:val="003C04B5"/>
    <w:rsid w:val="003D5E00"/>
    <w:rsid w:val="003E1845"/>
    <w:rsid w:val="00406B6D"/>
    <w:rsid w:val="00412649"/>
    <w:rsid w:val="0043494B"/>
    <w:rsid w:val="00436E65"/>
    <w:rsid w:val="00450ABC"/>
    <w:rsid w:val="0046061C"/>
    <w:rsid w:val="00461820"/>
    <w:rsid w:val="004633DF"/>
    <w:rsid w:val="004638DB"/>
    <w:rsid w:val="0047485A"/>
    <w:rsid w:val="00493F48"/>
    <w:rsid w:val="00494A98"/>
    <w:rsid w:val="004C52D0"/>
    <w:rsid w:val="004D05BD"/>
    <w:rsid w:val="004E00A3"/>
    <w:rsid w:val="004E7B36"/>
    <w:rsid w:val="00502769"/>
    <w:rsid w:val="0051221F"/>
    <w:rsid w:val="0051427C"/>
    <w:rsid w:val="00514697"/>
    <w:rsid w:val="00516AF0"/>
    <w:rsid w:val="005256C5"/>
    <w:rsid w:val="005308A6"/>
    <w:rsid w:val="005312FB"/>
    <w:rsid w:val="005402E5"/>
    <w:rsid w:val="00540E2D"/>
    <w:rsid w:val="0054365E"/>
    <w:rsid w:val="00544C29"/>
    <w:rsid w:val="005879C7"/>
    <w:rsid w:val="005A7A8C"/>
    <w:rsid w:val="005B5392"/>
    <w:rsid w:val="005C32A5"/>
    <w:rsid w:val="005D40F5"/>
    <w:rsid w:val="005E5578"/>
    <w:rsid w:val="005F2276"/>
    <w:rsid w:val="005F700F"/>
    <w:rsid w:val="00605336"/>
    <w:rsid w:val="0062254D"/>
    <w:rsid w:val="00624365"/>
    <w:rsid w:val="006358B4"/>
    <w:rsid w:val="00642268"/>
    <w:rsid w:val="00644F80"/>
    <w:rsid w:val="00646231"/>
    <w:rsid w:val="006663A6"/>
    <w:rsid w:val="006676E3"/>
    <w:rsid w:val="00680688"/>
    <w:rsid w:val="0069043F"/>
    <w:rsid w:val="006904EF"/>
    <w:rsid w:val="00691472"/>
    <w:rsid w:val="006E3048"/>
    <w:rsid w:val="006F51AF"/>
    <w:rsid w:val="006F5D42"/>
    <w:rsid w:val="00702978"/>
    <w:rsid w:val="00706E2C"/>
    <w:rsid w:val="0071077E"/>
    <w:rsid w:val="00712CA2"/>
    <w:rsid w:val="00732075"/>
    <w:rsid w:val="00734E1C"/>
    <w:rsid w:val="00747EFB"/>
    <w:rsid w:val="0075567A"/>
    <w:rsid w:val="007942DA"/>
    <w:rsid w:val="007A609D"/>
    <w:rsid w:val="007A7D9B"/>
    <w:rsid w:val="007B3D17"/>
    <w:rsid w:val="007C0C6F"/>
    <w:rsid w:val="007C7A4D"/>
    <w:rsid w:val="007E636A"/>
    <w:rsid w:val="007F7CFE"/>
    <w:rsid w:val="00802821"/>
    <w:rsid w:val="008129DC"/>
    <w:rsid w:val="00814CBC"/>
    <w:rsid w:val="00836F89"/>
    <w:rsid w:val="00844D05"/>
    <w:rsid w:val="00860D56"/>
    <w:rsid w:val="00867DB7"/>
    <w:rsid w:val="00875AB2"/>
    <w:rsid w:val="00881500"/>
    <w:rsid w:val="008B2CA3"/>
    <w:rsid w:val="008B3F9B"/>
    <w:rsid w:val="008C3083"/>
    <w:rsid w:val="008D500E"/>
    <w:rsid w:val="008D62F4"/>
    <w:rsid w:val="008E34C6"/>
    <w:rsid w:val="00906EBF"/>
    <w:rsid w:val="00907738"/>
    <w:rsid w:val="00913F79"/>
    <w:rsid w:val="009227D7"/>
    <w:rsid w:val="00940B49"/>
    <w:rsid w:val="00947DC4"/>
    <w:rsid w:val="00952258"/>
    <w:rsid w:val="00956B59"/>
    <w:rsid w:val="009578AD"/>
    <w:rsid w:val="009738AE"/>
    <w:rsid w:val="009B38A7"/>
    <w:rsid w:val="009B44E9"/>
    <w:rsid w:val="009C2736"/>
    <w:rsid w:val="009C74CB"/>
    <w:rsid w:val="009E631A"/>
    <w:rsid w:val="00A02965"/>
    <w:rsid w:val="00A24F82"/>
    <w:rsid w:val="00A54BE4"/>
    <w:rsid w:val="00A60339"/>
    <w:rsid w:val="00A623DA"/>
    <w:rsid w:val="00AA54E2"/>
    <w:rsid w:val="00AB4146"/>
    <w:rsid w:val="00AB48F3"/>
    <w:rsid w:val="00AD1271"/>
    <w:rsid w:val="00AD1380"/>
    <w:rsid w:val="00AD2C27"/>
    <w:rsid w:val="00AD5480"/>
    <w:rsid w:val="00AF3E5F"/>
    <w:rsid w:val="00AF7570"/>
    <w:rsid w:val="00B15A00"/>
    <w:rsid w:val="00B2509D"/>
    <w:rsid w:val="00B26332"/>
    <w:rsid w:val="00B35C7C"/>
    <w:rsid w:val="00B41FE9"/>
    <w:rsid w:val="00B43E4C"/>
    <w:rsid w:val="00B46AC9"/>
    <w:rsid w:val="00B51B7F"/>
    <w:rsid w:val="00B95A04"/>
    <w:rsid w:val="00BA2CB0"/>
    <w:rsid w:val="00BB0F67"/>
    <w:rsid w:val="00BD73ED"/>
    <w:rsid w:val="00BE55CC"/>
    <w:rsid w:val="00C02965"/>
    <w:rsid w:val="00C14721"/>
    <w:rsid w:val="00C27CDF"/>
    <w:rsid w:val="00C342E6"/>
    <w:rsid w:val="00C50040"/>
    <w:rsid w:val="00C7076D"/>
    <w:rsid w:val="00C817D4"/>
    <w:rsid w:val="00C84084"/>
    <w:rsid w:val="00C86E35"/>
    <w:rsid w:val="00CA485E"/>
    <w:rsid w:val="00CC748A"/>
    <w:rsid w:val="00CD0849"/>
    <w:rsid w:val="00CD7A05"/>
    <w:rsid w:val="00CE25DD"/>
    <w:rsid w:val="00CE52D7"/>
    <w:rsid w:val="00CE7A21"/>
    <w:rsid w:val="00CF5E48"/>
    <w:rsid w:val="00D12D85"/>
    <w:rsid w:val="00D30AEE"/>
    <w:rsid w:val="00D33DD3"/>
    <w:rsid w:val="00D342EC"/>
    <w:rsid w:val="00D52C61"/>
    <w:rsid w:val="00D5533E"/>
    <w:rsid w:val="00D648B1"/>
    <w:rsid w:val="00D65424"/>
    <w:rsid w:val="00D71617"/>
    <w:rsid w:val="00D8074B"/>
    <w:rsid w:val="00DB192D"/>
    <w:rsid w:val="00DB392A"/>
    <w:rsid w:val="00DB4AAC"/>
    <w:rsid w:val="00DC22D7"/>
    <w:rsid w:val="00DD3F54"/>
    <w:rsid w:val="00DE1C40"/>
    <w:rsid w:val="00DF1CA7"/>
    <w:rsid w:val="00DF1F4D"/>
    <w:rsid w:val="00E11056"/>
    <w:rsid w:val="00E12B41"/>
    <w:rsid w:val="00E14CC9"/>
    <w:rsid w:val="00E22B67"/>
    <w:rsid w:val="00E42D62"/>
    <w:rsid w:val="00E6777C"/>
    <w:rsid w:val="00E72009"/>
    <w:rsid w:val="00E7221F"/>
    <w:rsid w:val="00E93573"/>
    <w:rsid w:val="00ED0611"/>
    <w:rsid w:val="00F063CD"/>
    <w:rsid w:val="00F10FA4"/>
    <w:rsid w:val="00F139AF"/>
    <w:rsid w:val="00F16744"/>
    <w:rsid w:val="00F35341"/>
    <w:rsid w:val="00F35818"/>
    <w:rsid w:val="00F564CD"/>
    <w:rsid w:val="00F6699C"/>
    <w:rsid w:val="00F73EDD"/>
    <w:rsid w:val="00F91F03"/>
    <w:rsid w:val="00FB6312"/>
    <w:rsid w:val="00FC0AB1"/>
    <w:rsid w:val="00FD6477"/>
    <w:rsid w:val="00FD6966"/>
    <w:rsid w:val="00FD7533"/>
    <w:rsid w:val="00FE0B21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6685D-03D5-4FB9-B63C-5E9D3318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4B"/>
  </w:style>
  <w:style w:type="paragraph" w:styleId="1">
    <w:name w:val="heading 1"/>
    <w:basedOn w:val="a"/>
    <w:next w:val="a"/>
    <w:link w:val="10"/>
    <w:qFormat/>
    <w:rsid w:val="00D342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2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semiHidden/>
    <w:unhideWhenUsed/>
    <w:rsid w:val="004D05BD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D73ED"/>
    <w:pPr>
      <w:ind w:left="720"/>
      <w:contextualSpacing/>
    </w:pPr>
  </w:style>
  <w:style w:type="character" w:customStyle="1" w:styleId="apple-converted-space">
    <w:name w:val="apple-converted-space"/>
    <w:rsid w:val="003431C6"/>
  </w:style>
  <w:style w:type="character" w:customStyle="1" w:styleId="10">
    <w:name w:val="Заголовок 1 Знак"/>
    <w:basedOn w:val="a0"/>
    <w:link w:val="1"/>
    <w:rsid w:val="00D342E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9E6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9E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BE4"/>
  </w:style>
  <w:style w:type="character" w:customStyle="1" w:styleId="50">
    <w:name w:val="Заголовок 5 Знак"/>
    <w:basedOn w:val="a0"/>
    <w:link w:val="5"/>
    <w:uiPriority w:val="9"/>
    <w:semiHidden/>
    <w:rsid w:val="00FD6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qFormat/>
    <w:rsid w:val="00605336"/>
    <w:rPr>
      <w:b/>
      <w:bCs/>
    </w:rPr>
  </w:style>
  <w:style w:type="paragraph" w:styleId="aa">
    <w:name w:val="No Spacing"/>
    <w:uiPriority w:val="1"/>
    <w:qFormat/>
    <w:rsid w:val="008E34C6"/>
    <w:pPr>
      <w:spacing w:after="0" w:line="240" w:lineRule="auto"/>
    </w:pPr>
    <w:rPr>
      <w:rFonts w:eastAsiaTheme="minorHAnsi"/>
      <w:lang w:eastAsia="en-US"/>
    </w:rPr>
  </w:style>
  <w:style w:type="character" w:customStyle="1" w:styleId="22">
    <w:name w:val="Заголовок №2 (2)"/>
    <w:basedOn w:val="a0"/>
    <w:rsid w:val="00040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A3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3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BF26-95BF-42BF-885A-1F4C26D8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</dc:creator>
  <cp:keywords/>
  <dc:description/>
  <cp:lastModifiedBy>Татьяна Анатольевна</cp:lastModifiedBy>
  <cp:revision>99</cp:revision>
  <cp:lastPrinted>2025-03-26T06:59:00Z</cp:lastPrinted>
  <dcterms:created xsi:type="dcterms:W3CDTF">2017-09-25T12:50:00Z</dcterms:created>
  <dcterms:modified xsi:type="dcterms:W3CDTF">2026-03-30T07:55:00Z</dcterms:modified>
</cp:coreProperties>
</file>